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t stimuli-responsive materials from well-defined nanostructures to applications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t stimuli-responsive materials from well-defined nanostructures to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746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intelligent stimuli-responsive materials from well-defined nanostructures to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